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5BF3B" w14:textId="1C85D9DD" w:rsidR="008E0AF1" w:rsidRPr="00F95C44" w:rsidRDefault="008E0AF1" w:rsidP="00B963E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7870C6E" w14:textId="77777777" w:rsidR="008E0AF1" w:rsidRPr="00F95C44" w:rsidRDefault="008E0AF1" w:rsidP="00F95C44">
      <w:pPr>
        <w:pStyle w:val="1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F95C44">
        <w:rPr>
          <w:sz w:val="22"/>
          <w:szCs w:val="22"/>
        </w:rPr>
        <w:t>Памятка для родителей об ответственности за участие детей в несанкционированных митингах.</w:t>
      </w:r>
    </w:p>
    <w:p w14:paraId="42F4C116" w14:textId="39928FFB" w:rsidR="008E0AF1" w:rsidRPr="00F95C44" w:rsidRDefault="008E0AF1" w:rsidP="00F95C44">
      <w:pPr>
        <w:shd w:val="clear" w:color="auto" w:fill="FFFFFF"/>
        <w:spacing w:line="240" w:lineRule="auto"/>
        <w:rPr>
          <w:rFonts w:ascii="Arial" w:hAnsi="Arial" w:cs="Arial"/>
        </w:rPr>
      </w:pPr>
    </w:p>
    <w:p w14:paraId="42A03CC3" w14:textId="77777777" w:rsidR="008E0AF1" w:rsidRPr="00F95C44" w:rsidRDefault="008E0AF1" w:rsidP="00F47093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2"/>
          <w:szCs w:val="22"/>
        </w:rPr>
      </w:pPr>
      <w:r w:rsidRPr="00F95C44">
        <w:rPr>
          <w:sz w:val="22"/>
          <w:szCs w:val="22"/>
        </w:rPr>
        <w:t xml:space="preserve">Под влиянием различных факторов: социальных, политических, экономических и иных, наиболее уязвимой считается молодежная среда, в которой легче формируются радикальные взгляды и убеждения. Именно поэтому молодежь, активно используют в своих политических интересах. Молодые люди до конца не осознают, </w:t>
      </w:r>
      <w:proofErr w:type="gramStart"/>
      <w:r w:rsidRPr="00F95C44">
        <w:rPr>
          <w:sz w:val="22"/>
          <w:szCs w:val="22"/>
        </w:rPr>
        <w:t>что</w:t>
      </w:r>
      <w:proofErr w:type="gramEnd"/>
      <w:r w:rsidRPr="00F95C44">
        <w:rPr>
          <w:sz w:val="22"/>
          <w:szCs w:val="22"/>
        </w:rPr>
        <w:t xml:space="preserve"> собираясь посетить, то или иное мероприятия, они могут оказаться в очень трудной ситуации. Нужно объяснять своим детям, что иногда просто постоять в стороне во время митинга или драки, уже может быть нарушением законодательства. Если дети или подростки нарушают правила проведения мероприятий — в том числе идут на несанкционированный митинг или шествие и тем более позволяют там себе хулиганские действия, - они подлежат ответственности наравне с прочими участниками правонарушения. К ним применяется наказание в административном и уголовном порядке ст. ст. 20.2 и 20.2.2. КРФ об АП и ст. 212.1. УК РФ.</w:t>
      </w:r>
    </w:p>
    <w:p w14:paraId="1847E187" w14:textId="77777777" w:rsidR="008E0AF1" w:rsidRPr="00F95C44" w:rsidRDefault="008E0AF1" w:rsidP="00F47093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2"/>
          <w:szCs w:val="22"/>
        </w:rPr>
      </w:pPr>
      <w:r w:rsidRPr="00F95C44">
        <w:rPr>
          <w:sz w:val="22"/>
          <w:szCs w:val="22"/>
        </w:rPr>
        <w:t>- За организацию массовых беспорядков, сопровождающихся насилием, погромами, поджогами, уничтожением имущества, применением огнестрельного оружия, взрывчатых веществ, в соответствии со ст. 212 УК РФ, предусмотрена уголовная ответственность в виде лишения свободы до 10 лет.</w:t>
      </w:r>
    </w:p>
    <w:p w14:paraId="18A3C5F9" w14:textId="77777777" w:rsidR="008E0AF1" w:rsidRPr="00F95C44" w:rsidRDefault="008E0AF1" w:rsidP="00F47093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2"/>
          <w:szCs w:val="22"/>
        </w:rPr>
      </w:pPr>
      <w:r w:rsidRPr="00F95C44">
        <w:rPr>
          <w:sz w:val="22"/>
          <w:szCs w:val="22"/>
        </w:rPr>
        <w:t>- Совершение несовершеннолетним противоправных действий, в том числе участие в несанкционированных мероприятиях повлечет привлечение их родителей к установленной законом ответственности от 10 до 20 тысяч рублей штрафа или обязательных работ на срок до пятидесяти часов. Если же при этом был причинен вред чьему-либо здоровью или имуществу, или нарушение совершено повторно, в силу вступит уже более серьезное наказание: штраф на граждан от 150 до 300 тысяч рублей или обязательные работы на срок до двухсот часов. Предусмотрен также административный арест на срок до 30 суток.</w:t>
      </w:r>
    </w:p>
    <w:p w14:paraId="5DEE9156" w14:textId="2C037827" w:rsidR="008E0AF1" w:rsidRDefault="008E0AF1" w:rsidP="00F47093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2"/>
          <w:szCs w:val="22"/>
        </w:rPr>
      </w:pPr>
      <w:r w:rsidRPr="00F95C44">
        <w:rPr>
          <w:sz w:val="22"/>
          <w:szCs w:val="22"/>
        </w:rPr>
        <w:t>- При этом семья подростка, вынужденная уплатить штраф, может пострадать не только материально, для них может наступить ответственность по ст. 5.35 КРФ об АП. По этой статье привлекают к ответственности взрослых за неисполнение обязанностей по содержанию и воспитанию несовершеннолетних</w:t>
      </w:r>
      <w:r w:rsidR="00F95C44" w:rsidRPr="00F95C44">
        <w:rPr>
          <w:sz w:val="22"/>
          <w:szCs w:val="22"/>
        </w:rPr>
        <w:t>.</w:t>
      </w:r>
    </w:p>
    <w:p w14:paraId="5A4DA629" w14:textId="77777777" w:rsidR="007D2044" w:rsidRPr="00F95C44" w:rsidRDefault="007D2044" w:rsidP="007D2044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5C4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омните!</w:t>
      </w:r>
      <w:r w:rsidRPr="00F95C44">
        <w:rPr>
          <w:rFonts w:ascii="Times New Roman" w:eastAsia="Times New Roman" w:hAnsi="Times New Roman" w:cs="Times New Roman"/>
          <w:lang w:eastAsia="ru-RU"/>
        </w:rPr>
        <w:t xml:space="preserve"> На массовом мероприятии много опасностей, например: давка, </w:t>
      </w:r>
      <w:r>
        <w:rPr>
          <w:rFonts w:ascii="Times New Roman" w:eastAsia="Times New Roman" w:hAnsi="Times New Roman" w:cs="Times New Roman"/>
          <w:lang w:eastAsia="ru-RU"/>
        </w:rPr>
        <w:t xml:space="preserve">драки, конфликты, </w:t>
      </w:r>
      <w:r w:rsidRPr="00F95C44">
        <w:rPr>
          <w:rFonts w:ascii="Times New Roman" w:eastAsia="Times New Roman" w:hAnsi="Times New Roman" w:cs="Times New Roman"/>
          <w:lang w:eastAsia="ru-RU"/>
        </w:rPr>
        <w:t xml:space="preserve">противоборство с </w:t>
      </w:r>
      <w:r>
        <w:rPr>
          <w:rFonts w:ascii="Times New Roman" w:eastAsia="Times New Roman" w:hAnsi="Times New Roman" w:cs="Times New Roman"/>
          <w:lang w:eastAsia="ru-RU"/>
        </w:rPr>
        <w:t>радикально настроенными лицами</w:t>
      </w:r>
      <w:r w:rsidRPr="00F95C44">
        <w:rPr>
          <w:rFonts w:ascii="Times New Roman" w:eastAsia="Times New Roman" w:hAnsi="Times New Roman" w:cs="Times New Roman"/>
          <w:lang w:eastAsia="ru-RU"/>
        </w:rPr>
        <w:t xml:space="preserve">, и т.д. В любой момент толпа может стать неуправляема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</w:t>
      </w:r>
      <w:r w:rsidRPr="00F95C44">
        <w:rPr>
          <w:rFonts w:ascii="Times New Roman" w:eastAsia="Times New Roman" w:hAnsi="Times New Roman" w:cs="Times New Roman"/>
          <w:lang w:eastAsia="ru-RU"/>
        </w:rPr>
        <w:t>о время</w:t>
      </w:r>
      <w:proofErr w:type="gramEnd"/>
      <w:r w:rsidRPr="00F95C44">
        <w:rPr>
          <w:rFonts w:ascii="Times New Roman" w:eastAsia="Times New Roman" w:hAnsi="Times New Roman" w:cs="Times New Roman"/>
          <w:lang w:eastAsia="ru-RU"/>
        </w:rPr>
        <w:t xml:space="preserve"> такого рода мероприятий про</w:t>
      </w:r>
      <w:r>
        <w:rPr>
          <w:rFonts w:ascii="Times New Roman" w:eastAsia="Times New Roman" w:hAnsi="Times New Roman" w:cs="Times New Roman"/>
          <w:lang w:eastAsia="ru-RU"/>
        </w:rPr>
        <w:t>ходят</w:t>
      </w:r>
      <w:r w:rsidRPr="00F95C44">
        <w:rPr>
          <w:rFonts w:ascii="Times New Roman" w:eastAsia="Times New Roman" w:hAnsi="Times New Roman" w:cs="Times New Roman"/>
          <w:lang w:eastAsia="ru-RU"/>
        </w:rPr>
        <w:t xml:space="preserve"> заранее спланированные акции, которые </w:t>
      </w:r>
      <w:r>
        <w:rPr>
          <w:rFonts w:ascii="Times New Roman" w:eastAsia="Times New Roman" w:hAnsi="Times New Roman" w:cs="Times New Roman"/>
          <w:lang w:eastAsia="ru-RU"/>
        </w:rPr>
        <w:t xml:space="preserve">могут </w:t>
      </w:r>
      <w:r w:rsidRPr="00F95C44">
        <w:rPr>
          <w:rFonts w:ascii="Times New Roman" w:eastAsia="Times New Roman" w:hAnsi="Times New Roman" w:cs="Times New Roman"/>
          <w:lang w:eastAsia="ru-RU"/>
        </w:rPr>
        <w:t>прив</w:t>
      </w:r>
      <w:r>
        <w:rPr>
          <w:rFonts w:ascii="Times New Roman" w:eastAsia="Times New Roman" w:hAnsi="Times New Roman" w:cs="Times New Roman"/>
          <w:lang w:eastAsia="ru-RU"/>
        </w:rPr>
        <w:t>ести</w:t>
      </w:r>
      <w:r w:rsidRPr="00F95C44">
        <w:rPr>
          <w:rFonts w:ascii="Times New Roman" w:eastAsia="Times New Roman" w:hAnsi="Times New Roman" w:cs="Times New Roman"/>
          <w:lang w:eastAsia="ru-RU"/>
        </w:rPr>
        <w:t xml:space="preserve"> к массовым жертвам.</w:t>
      </w:r>
    </w:p>
    <w:p w14:paraId="6FEC5A5E" w14:textId="77777777" w:rsidR="007D2044" w:rsidRPr="007D2044" w:rsidRDefault="007D2044" w:rsidP="007D2044">
      <w:pPr>
        <w:shd w:val="clear" w:color="auto" w:fill="FFFFFF"/>
        <w:spacing w:before="150" w:after="150" w:line="360" w:lineRule="auto"/>
        <w:jc w:val="both"/>
        <w:rPr>
          <w:rStyle w:val="a6"/>
          <w:rFonts w:ascii="Times New Roman" w:eastAsia="Times New Roman" w:hAnsi="Times New Roman" w:cs="Times New Roman"/>
          <w:i w:val="0"/>
          <w:iCs w:val="0"/>
          <w:lang w:eastAsia="ru-RU"/>
        </w:rPr>
      </w:pPr>
      <w:r w:rsidRPr="00F95C44">
        <w:rPr>
          <w:rFonts w:ascii="Times New Roman" w:eastAsia="Times New Roman" w:hAnsi="Times New Roman" w:cs="Times New Roman"/>
          <w:lang w:eastAsia="ru-RU"/>
        </w:rPr>
        <w:t>П</w:t>
      </w:r>
      <w:r>
        <w:rPr>
          <w:rFonts w:ascii="Times New Roman" w:eastAsia="Times New Roman" w:hAnsi="Times New Roman" w:cs="Times New Roman"/>
          <w:lang w:eastAsia="ru-RU"/>
        </w:rPr>
        <w:t xml:space="preserve">редупредите детей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F95C44">
        <w:rPr>
          <w:rFonts w:ascii="Times New Roman" w:eastAsia="Times New Roman" w:hAnsi="Times New Roman" w:cs="Times New Roman"/>
          <w:lang w:eastAsia="ru-RU"/>
        </w:rPr>
        <w:t>ринимая решение участия в том или ином мероприятии, нужно задуматься о последствиях. Данные о привлечении лица к уголовной и административной ответственности хранятся в базах информационного центра МВД РФ даже после погашения суд</w:t>
      </w:r>
      <w:r>
        <w:rPr>
          <w:rFonts w:ascii="Times New Roman" w:eastAsia="Times New Roman" w:hAnsi="Times New Roman" w:cs="Times New Roman"/>
          <w:lang w:eastAsia="ru-RU"/>
        </w:rPr>
        <w:t xml:space="preserve">имости, а это </w:t>
      </w:r>
      <w:r w:rsidRPr="00F95C44">
        <w:rPr>
          <w:rFonts w:ascii="Times New Roman" w:eastAsia="Times New Roman" w:hAnsi="Times New Roman" w:cs="Times New Roman"/>
          <w:lang w:eastAsia="ru-RU"/>
        </w:rPr>
        <w:t>негативно скажется не</w:t>
      </w:r>
      <w:r>
        <w:rPr>
          <w:rFonts w:ascii="Times New Roman" w:eastAsia="Times New Roman" w:hAnsi="Times New Roman" w:cs="Times New Roman"/>
          <w:lang w:eastAsia="ru-RU"/>
        </w:rPr>
        <w:t xml:space="preserve"> только при поступлении в высшее учебное заведение, но и при трудоустройстве Вас, ваших детей и родственников.</w:t>
      </w:r>
      <w:r w:rsidRPr="00F95C4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C253421" w14:textId="77777777" w:rsidR="007D2044" w:rsidRPr="00F95C44" w:rsidRDefault="007D2044" w:rsidP="00F47093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2"/>
          <w:szCs w:val="22"/>
        </w:rPr>
      </w:pPr>
    </w:p>
    <w:p w14:paraId="7C566EBC" w14:textId="77777777" w:rsidR="008E0AF1" w:rsidRPr="00F95C44" w:rsidRDefault="008E0AF1" w:rsidP="00F95C44">
      <w:pPr>
        <w:pStyle w:val="a3"/>
        <w:ind w:left="1416" w:firstLine="225"/>
        <w:jc w:val="both"/>
        <w:rPr>
          <w:sz w:val="22"/>
          <w:szCs w:val="22"/>
        </w:rPr>
      </w:pPr>
    </w:p>
    <w:p w14:paraId="68A4E0D6" w14:textId="4C87AC76" w:rsidR="004D4C2D" w:rsidRDefault="004D4C2D" w:rsidP="00F95C44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5"/>
      <w:bookmarkEnd w:id="0"/>
    </w:p>
    <w:p w14:paraId="69063048" w14:textId="030EB49B" w:rsidR="00F47093" w:rsidRPr="00F47093" w:rsidRDefault="00F47093" w:rsidP="00F95C4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sectPr w:rsidR="00F47093" w:rsidRPr="00F47093" w:rsidSect="001210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0684C"/>
    <w:multiLevelType w:val="multilevel"/>
    <w:tmpl w:val="F2F4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D48EE"/>
    <w:multiLevelType w:val="multilevel"/>
    <w:tmpl w:val="2356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F481E"/>
    <w:multiLevelType w:val="multilevel"/>
    <w:tmpl w:val="CB46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2F0CE2"/>
    <w:multiLevelType w:val="multilevel"/>
    <w:tmpl w:val="BD72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215E17"/>
    <w:multiLevelType w:val="multilevel"/>
    <w:tmpl w:val="A0FE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E90A90"/>
    <w:multiLevelType w:val="multilevel"/>
    <w:tmpl w:val="D23C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F947C5"/>
    <w:multiLevelType w:val="multilevel"/>
    <w:tmpl w:val="4536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B9"/>
    <w:rsid w:val="0003280F"/>
    <w:rsid w:val="001010B9"/>
    <w:rsid w:val="001210E8"/>
    <w:rsid w:val="004D4C2D"/>
    <w:rsid w:val="007D2044"/>
    <w:rsid w:val="007D6E58"/>
    <w:rsid w:val="007F2CEE"/>
    <w:rsid w:val="008E0AF1"/>
    <w:rsid w:val="00B963E8"/>
    <w:rsid w:val="00BA0B9A"/>
    <w:rsid w:val="00CF0791"/>
    <w:rsid w:val="00E80852"/>
    <w:rsid w:val="00F47093"/>
    <w:rsid w:val="00F9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FA1D"/>
  <w15:chartTrackingRefBased/>
  <w15:docId w15:val="{36CC1F63-7D14-4AD9-8AF0-5D26A01E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C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C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C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D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D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C2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D4C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4C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4C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Hyperlink"/>
    <w:basedOn w:val="a0"/>
    <w:uiPriority w:val="99"/>
    <w:semiHidden/>
    <w:unhideWhenUsed/>
    <w:rsid w:val="004D4C2D"/>
    <w:rPr>
      <w:color w:val="0000FF"/>
      <w:u w:val="single"/>
    </w:rPr>
  </w:style>
  <w:style w:type="character" w:styleId="a6">
    <w:name w:val="Emphasis"/>
    <w:basedOn w:val="a0"/>
    <w:uiPriority w:val="20"/>
    <w:qFormat/>
    <w:rsid w:val="004D4C2D"/>
    <w:rPr>
      <w:i/>
      <w:iCs/>
    </w:rPr>
  </w:style>
  <w:style w:type="character" w:styleId="HTML">
    <w:name w:val="HTML Cite"/>
    <w:basedOn w:val="a0"/>
    <w:uiPriority w:val="99"/>
    <w:semiHidden/>
    <w:unhideWhenUsed/>
    <w:rsid w:val="004D4C2D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E80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396">
              <w:marLeft w:val="0"/>
              <w:marRight w:val="15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085D-4545-4F5E-B47A-BFD0E4CA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11</cp:revision>
  <dcterms:created xsi:type="dcterms:W3CDTF">2021-01-21T19:04:00Z</dcterms:created>
  <dcterms:modified xsi:type="dcterms:W3CDTF">2021-01-22T08:29:00Z</dcterms:modified>
</cp:coreProperties>
</file>